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EB82F" w14:textId="1EDACDCF" w:rsidR="00B21099" w:rsidRPr="00AB2FFF" w:rsidRDefault="00CF7BB7" w:rsidP="00B21099">
      <w:pPr>
        <w:ind w:left="913" w:hangingChars="400" w:hanging="913"/>
        <w:jc w:val="left"/>
        <w:rPr>
          <w:rFonts w:ascii="HG丸ｺﾞｼｯｸM-PRO" w:eastAsia="HG丸ｺﾞｼｯｸM-PRO" w:hAnsi="HG丸ｺﾞｼｯｸM-PRO"/>
          <w:b/>
          <w:sz w:val="24"/>
        </w:rPr>
      </w:pPr>
      <w:bookmarkStart w:id="0" w:name="_GoBack"/>
      <w:r w:rsidRPr="00AB2FFF">
        <w:rPr>
          <w:rFonts w:ascii="HG丸ｺﾞｼｯｸM-PRO" w:eastAsia="HG丸ｺﾞｼｯｸM-PRO" w:hAnsi="HG丸ｺﾞｼｯｸM-PRO" w:hint="eastAsia"/>
          <w:b/>
          <w:sz w:val="24"/>
        </w:rPr>
        <w:t>【</w:t>
      </w:r>
      <w:r w:rsidR="005B7E0F" w:rsidRPr="00AB2FFF">
        <w:rPr>
          <w:rFonts w:ascii="HG丸ｺﾞｼｯｸM-PRO" w:eastAsia="HG丸ｺﾞｼｯｸM-PRO" w:hAnsi="HG丸ｺﾞｼｯｸM-PRO" w:hint="eastAsia"/>
          <w:b/>
          <w:sz w:val="24"/>
        </w:rPr>
        <w:t>ワークシート</w:t>
      </w:r>
      <w:r w:rsidRPr="00AB2FFF">
        <w:rPr>
          <w:rFonts w:ascii="HG丸ｺﾞｼｯｸM-PRO" w:eastAsia="HG丸ｺﾞｼｯｸM-PRO" w:hAnsi="HG丸ｺﾞｼｯｸM-PRO" w:hint="eastAsia"/>
          <w:b/>
          <w:sz w:val="24"/>
        </w:rPr>
        <w:t>】</w:t>
      </w:r>
      <w:r w:rsidR="00AB2FFF" w:rsidRPr="00AB2FFF">
        <w:rPr>
          <w:rFonts w:ascii="HG丸ｺﾞｼｯｸM-PRO" w:eastAsia="HG丸ｺﾞｼｯｸM-PRO" w:hAnsi="HG丸ｺﾞｼｯｸM-PRO" w:hint="eastAsia"/>
          <w:b/>
          <w:sz w:val="24"/>
        </w:rPr>
        <w:t xml:space="preserve">　　「賃貸借契約書を作成してみよう」</w:t>
      </w:r>
    </w:p>
    <w:bookmarkEnd w:id="0"/>
    <w:p w14:paraId="4FF0212B" w14:textId="77777777" w:rsidR="005B7E0F" w:rsidRDefault="005B7E0F" w:rsidP="00B21099">
      <w:pPr>
        <w:ind w:left="909" w:hangingChars="400" w:hanging="909"/>
        <w:jc w:val="left"/>
        <w:rPr>
          <w:rFonts w:ascii="HG丸ｺﾞｼｯｸM-PRO" w:eastAsia="HG丸ｺﾞｼｯｸM-PRO" w:hAnsi="HG丸ｺﾞｼｯｸM-PRO"/>
          <w:sz w:val="24"/>
        </w:rPr>
      </w:pPr>
    </w:p>
    <w:p w14:paraId="1882B079" w14:textId="77777777" w:rsidR="005B7E0F" w:rsidRPr="00AB2FFF" w:rsidRDefault="005B7E0F" w:rsidP="00B21099">
      <w:pPr>
        <w:ind w:left="913" w:hangingChars="400" w:hanging="913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AB2FFF">
        <w:rPr>
          <w:rFonts w:ascii="HG丸ｺﾞｼｯｸM-PRO" w:eastAsia="HG丸ｺﾞｼｯｸM-PRO" w:hAnsi="HG丸ｺﾞｼｯｸM-PRO" w:hint="eastAsia"/>
          <w:b/>
          <w:sz w:val="24"/>
        </w:rPr>
        <w:t>課題１</w:t>
      </w:r>
    </w:p>
    <w:p w14:paraId="2F075689" w14:textId="77777777" w:rsidR="00214CB6" w:rsidRDefault="00214CB6" w:rsidP="005B7E0F">
      <w:pPr>
        <w:ind w:left="909" w:hangingChars="400" w:hanging="909"/>
        <w:jc w:val="left"/>
        <w:rPr>
          <w:rFonts w:ascii="HG丸ｺﾞｼｯｸM-PRO" w:eastAsia="HG丸ｺﾞｼｯｸM-PRO" w:hAnsi="HG丸ｺﾞｼｯｸM-PRO"/>
          <w:sz w:val="24"/>
        </w:rPr>
      </w:pPr>
    </w:p>
    <w:p w14:paraId="68F164E9" w14:textId="2E70E3F3" w:rsidR="005B7E0F" w:rsidRDefault="005B7E0F" w:rsidP="005B7E0F">
      <w:pPr>
        <w:ind w:left="909" w:hangingChars="400" w:hanging="909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（１）　</w:t>
      </w:r>
      <w:r w:rsidRPr="005B7E0F">
        <w:rPr>
          <w:rFonts w:ascii="HG丸ｺﾞｼｯｸM-PRO" w:eastAsia="HG丸ｺﾞｼｯｸM-PRO" w:hAnsi="HG丸ｺﾞｼｯｸM-PRO" w:hint="eastAsia"/>
          <w:sz w:val="24"/>
        </w:rPr>
        <w:t>募集広告の中から、</w:t>
      </w:r>
      <w:r w:rsidR="00BE28D4">
        <w:rPr>
          <w:rFonts w:ascii="HG丸ｺﾞｼｯｸM-PRO" w:eastAsia="HG丸ｺﾞｼｯｸM-PRO" w:hAnsi="HG丸ｺﾞｼｯｸM-PRO" w:hint="eastAsia"/>
          <w:sz w:val="24"/>
        </w:rPr>
        <w:t>評価が含まれるものを抜き出してみよう。</w:t>
      </w:r>
    </w:p>
    <w:p w14:paraId="478F8CE0" w14:textId="77777777" w:rsidR="00214CB6" w:rsidRDefault="00214CB6" w:rsidP="005B7E0F">
      <w:pPr>
        <w:ind w:left="909" w:hangingChars="400" w:hanging="909"/>
        <w:jc w:val="left"/>
        <w:rPr>
          <w:rFonts w:ascii="HG丸ｺﾞｼｯｸM-PRO" w:eastAsia="HG丸ｺﾞｼｯｸM-PRO" w:hAnsi="HG丸ｺﾞｼｯｸM-PRO"/>
          <w:sz w:val="24"/>
        </w:rPr>
      </w:pPr>
    </w:p>
    <w:p w14:paraId="1E9A7755" w14:textId="20D02B87" w:rsidR="005B7E0F" w:rsidRDefault="005B7E0F" w:rsidP="005B7E0F">
      <w:pPr>
        <w:ind w:left="909" w:hangingChars="400" w:hanging="909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（２）　</w:t>
      </w:r>
      <w:r w:rsidR="0032434B">
        <w:rPr>
          <w:rFonts w:ascii="HG丸ｺﾞｼｯｸM-PRO" w:eastAsia="HG丸ｺﾞｼｯｸM-PRO" w:hAnsi="HG丸ｺﾞｼｯｸM-PRO" w:hint="eastAsia"/>
          <w:sz w:val="24"/>
        </w:rPr>
        <w:t>抜き出した情報について、</w:t>
      </w:r>
      <w:r>
        <w:rPr>
          <w:rFonts w:ascii="HG丸ｺﾞｼｯｸM-PRO" w:eastAsia="HG丸ｺﾞｼｯｸM-PRO" w:hAnsi="HG丸ｺﾞｼｯｸM-PRO" w:hint="eastAsia"/>
          <w:sz w:val="24"/>
        </w:rPr>
        <w:t>信頼性を判断する</w:t>
      </w:r>
      <w:r w:rsidR="0032434B">
        <w:rPr>
          <w:rFonts w:ascii="HG丸ｺﾞｼｯｸM-PRO" w:eastAsia="HG丸ｺﾞｼｯｸM-PRO" w:hAnsi="HG丸ｺﾞｼｯｸM-PRO" w:hint="eastAsia"/>
          <w:sz w:val="24"/>
        </w:rPr>
        <w:t>方法を</w:t>
      </w:r>
      <w:r>
        <w:rPr>
          <w:rFonts w:ascii="HG丸ｺﾞｼｯｸM-PRO" w:eastAsia="HG丸ｺﾞｼｯｸM-PRO" w:hAnsi="HG丸ｺﾞｼｯｸM-PRO" w:hint="eastAsia"/>
          <w:sz w:val="24"/>
        </w:rPr>
        <w:t>考えてみよう。</w:t>
      </w:r>
    </w:p>
    <w:p w14:paraId="24CDD892" w14:textId="77777777" w:rsidR="005B7E0F" w:rsidRDefault="005B7E0F" w:rsidP="005B7E0F">
      <w:pPr>
        <w:ind w:left="909" w:hangingChars="400" w:hanging="909"/>
        <w:jc w:val="left"/>
        <w:rPr>
          <w:rFonts w:ascii="HG丸ｺﾞｼｯｸM-PRO" w:eastAsia="HG丸ｺﾞｼｯｸM-PRO" w:hAnsi="HG丸ｺﾞｼｯｸM-PRO"/>
          <w:sz w:val="24"/>
        </w:rPr>
      </w:pPr>
    </w:p>
    <w:p w14:paraId="691C55AC" w14:textId="77777777" w:rsidR="00214CB6" w:rsidRDefault="00214CB6" w:rsidP="005B7E0F">
      <w:pPr>
        <w:ind w:left="909" w:hangingChars="400" w:hanging="909"/>
        <w:jc w:val="left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4281"/>
        <w:gridCol w:w="4395"/>
      </w:tblGrid>
      <w:tr w:rsidR="0032434B" w14:paraId="2F0DDE08" w14:textId="77777777" w:rsidTr="0032434B">
        <w:tc>
          <w:tcPr>
            <w:tcW w:w="4281" w:type="dxa"/>
          </w:tcPr>
          <w:p w14:paraId="595CF63B" w14:textId="79B5A8AF" w:rsidR="0032434B" w:rsidRDefault="00805685" w:rsidP="0032434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１）</w:t>
            </w:r>
            <w:r w:rsidR="0032434B">
              <w:rPr>
                <w:rFonts w:ascii="HG丸ｺﾞｼｯｸM-PRO" w:eastAsia="HG丸ｺﾞｼｯｸM-PRO" w:hAnsi="HG丸ｺﾞｼｯｸM-PRO" w:hint="eastAsia"/>
                <w:sz w:val="24"/>
              </w:rPr>
              <w:t>評価が含まれるもの</w:t>
            </w:r>
          </w:p>
        </w:tc>
        <w:tc>
          <w:tcPr>
            <w:tcW w:w="4395" w:type="dxa"/>
          </w:tcPr>
          <w:p w14:paraId="5E5F0B99" w14:textId="70EDD55A" w:rsidR="0032434B" w:rsidRDefault="00805685" w:rsidP="0032434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２）</w:t>
            </w:r>
            <w:r w:rsidR="0032434B">
              <w:rPr>
                <w:rFonts w:ascii="HG丸ｺﾞｼｯｸM-PRO" w:eastAsia="HG丸ｺﾞｼｯｸM-PRO" w:hAnsi="HG丸ｺﾞｼｯｸM-PRO" w:hint="eastAsia"/>
                <w:sz w:val="24"/>
              </w:rPr>
              <w:t>信頼性の判断方法</w:t>
            </w:r>
          </w:p>
        </w:tc>
      </w:tr>
      <w:tr w:rsidR="0032434B" w14:paraId="1C44735B" w14:textId="77777777" w:rsidTr="00214CB6">
        <w:trPr>
          <w:trHeight w:val="758"/>
        </w:trPr>
        <w:tc>
          <w:tcPr>
            <w:tcW w:w="4281" w:type="dxa"/>
          </w:tcPr>
          <w:p w14:paraId="420BB7C4" w14:textId="7F0FA1B0" w:rsidR="0032434B" w:rsidRDefault="0032434B" w:rsidP="0032434B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95" w:type="dxa"/>
          </w:tcPr>
          <w:p w14:paraId="00225EC9" w14:textId="77777777" w:rsidR="0032434B" w:rsidRDefault="0032434B" w:rsidP="005B7E0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CA237CB" w14:textId="77777777" w:rsidR="0032434B" w:rsidRDefault="0032434B" w:rsidP="005B7E0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7A5914D" w14:textId="77777777" w:rsidR="00214CB6" w:rsidRDefault="00214CB6" w:rsidP="005B7E0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695B265" w14:textId="19562332" w:rsidR="00214CB6" w:rsidRDefault="00214CB6" w:rsidP="005B7E0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14CB6" w14:paraId="5284FF45" w14:textId="77777777" w:rsidTr="00214CB6">
        <w:trPr>
          <w:trHeight w:val="70"/>
        </w:trPr>
        <w:tc>
          <w:tcPr>
            <w:tcW w:w="4281" w:type="dxa"/>
          </w:tcPr>
          <w:p w14:paraId="71367D04" w14:textId="77777777" w:rsidR="00214CB6" w:rsidRDefault="00214CB6" w:rsidP="0032434B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95" w:type="dxa"/>
          </w:tcPr>
          <w:p w14:paraId="66015A04" w14:textId="77777777" w:rsidR="00214CB6" w:rsidRDefault="00214CB6" w:rsidP="005B7E0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1C265AE" w14:textId="77777777" w:rsidR="00214CB6" w:rsidRDefault="00214CB6" w:rsidP="005B7E0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5C40F77" w14:textId="77777777" w:rsidR="00214CB6" w:rsidRDefault="00214CB6" w:rsidP="005B7E0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266F2FF" w14:textId="77777777" w:rsidR="00214CB6" w:rsidRDefault="00214CB6" w:rsidP="005B7E0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14CB6" w14:paraId="09F347AA" w14:textId="77777777" w:rsidTr="00214CB6">
        <w:trPr>
          <w:trHeight w:val="70"/>
        </w:trPr>
        <w:tc>
          <w:tcPr>
            <w:tcW w:w="4281" w:type="dxa"/>
          </w:tcPr>
          <w:p w14:paraId="4375C65C" w14:textId="77777777" w:rsidR="00214CB6" w:rsidRDefault="00214CB6" w:rsidP="0032434B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95" w:type="dxa"/>
          </w:tcPr>
          <w:p w14:paraId="55110964" w14:textId="77777777" w:rsidR="00214CB6" w:rsidRDefault="00214CB6" w:rsidP="005B7E0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D920F91" w14:textId="77777777" w:rsidR="00214CB6" w:rsidRDefault="00214CB6" w:rsidP="005B7E0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9C383BF" w14:textId="77777777" w:rsidR="00214CB6" w:rsidRDefault="00214CB6" w:rsidP="005B7E0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8477F81" w14:textId="77777777" w:rsidR="00214CB6" w:rsidRDefault="00214CB6" w:rsidP="005B7E0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14CB6" w14:paraId="4C9FAE20" w14:textId="77777777" w:rsidTr="00214CB6">
        <w:trPr>
          <w:trHeight w:val="70"/>
        </w:trPr>
        <w:tc>
          <w:tcPr>
            <w:tcW w:w="4281" w:type="dxa"/>
          </w:tcPr>
          <w:p w14:paraId="1E28B335" w14:textId="77777777" w:rsidR="00214CB6" w:rsidRDefault="00214CB6" w:rsidP="0032434B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95" w:type="dxa"/>
          </w:tcPr>
          <w:p w14:paraId="46430E75" w14:textId="77777777" w:rsidR="00214CB6" w:rsidRDefault="00214CB6" w:rsidP="005B7E0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76BDE28" w14:textId="77777777" w:rsidR="00214CB6" w:rsidRDefault="00214CB6" w:rsidP="005B7E0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58E82B0" w14:textId="77777777" w:rsidR="00214CB6" w:rsidRDefault="00214CB6" w:rsidP="005B7E0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A6FC32F" w14:textId="77777777" w:rsidR="00214CB6" w:rsidRDefault="00214CB6" w:rsidP="005B7E0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F1D84" w14:paraId="4F938B4F" w14:textId="77777777" w:rsidTr="00214CB6">
        <w:trPr>
          <w:trHeight w:val="70"/>
        </w:trPr>
        <w:tc>
          <w:tcPr>
            <w:tcW w:w="4281" w:type="dxa"/>
          </w:tcPr>
          <w:p w14:paraId="160B636B" w14:textId="77777777" w:rsidR="004F1D84" w:rsidRDefault="004F1D84" w:rsidP="0032434B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95" w:type="dxa"/>
          </w:tcPr>
          <w:p w14:paraId="2F82C97C" w14:textId="77777777" w:rsidR="004F1D84" w:rsidRDefault="004F1D84" w:rsidP="005B7E0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7786799" w14:textId="77777777" w:rsidR="004F1D84" w:rsidRDefault="004F1D84" w:rsidP="005B7E0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7242760" w14:textId="77777777" w:rsidR="004F1D84" w:rsidRDefault="004F1D84" w:rsidP="005B7E0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DF1C807" w14:textId="77777777" w:rsidR="004F1D84" w:rsidRDefault="004F1D84" w:rsidP="005B7E0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F1D84" w14:paraId="75C20690" w14:textId="77777777" w:rsidTr="00214CB6">
        <w:trPr>
          <w:trHeight w:val="70"/>
        </w:trPr>
        <w:tc>
          <w:tcPr>
            <w:tcW w:w="4281" w:type="dxa"/>
          </w:tcPr>
          <w:p w14:paraId="16D8BB34" w14:textId="77777777" w:rsidR="004F1D84" w:rsidRDefault="004F1D84" w:rsidP="0032434B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95" w:type="dxa"/>
          </w:tcPr>
          <w:p w14:paraId="712B3258" w14:textId="77777777" w:rsidR="004F1D84" w:rsidRDefault="004F1D84" w:rsidP="005B7E0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1374B0A" w14:textId="77777777" w:rsidR="004F1D84" w:rsidRDefault="004F1D84" w:rsidP="005B7E0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14675DA" w14:textId="77777777" w:rsidR="004F1D84" w:rsidRDefault="004F1D84" w:rsidP="005B7E0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3927C94" w14:textId="77777777" w:rsidR="004F1D84" w:rsidRDefault="004F1D84" w:rsidP="005B7E0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14CB6" w14:paraId="34C8ADDA" w14:textId="77777777" w:rsidTr="00214CB6">
        <w:trPr>
          <w:trHeight w:val="70"/>
        </w:trPr>
        <w:tc>
          <w:tcPr>
            <w:tcW w:w="4281" w:type="dxa"/>
          </w:tcPr>
          <w:p w14:paraId="1B1F11DD" w14:textId="77777777" w:rsidR="00214CB6" w:rsidRDefault="00214CB6" w:rsidP="0032434B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95" w:type="dxa"/>
          </w:tcPr>
          <w:p w14:paraId="173847CC" w14:textId="77777777" w:rsidR="00214CB6" w:rsidRDefault="00214CB6" w:rsidP="005B7E0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0366C03" w14:textId="77777777" w:rsidR="00214CB6" w:rsidRDefault="00214CB6" w:rsidP="005B7E0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52716E1" w14:textId="77777777" w:rsidR="00214CB6" w:rsidRDefault="00214CB6" w:rsidP="005B7E0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1FD12D8" w14:textId="77777777" w:rsidR="00214CB6" w:rsidRDefault="00214CB6" w:rsidP="005B7E0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347CF3BF" w14:textId="15BAE6F5" w:rsidR="00214CB6" w:rsidRDefault="00214CB6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br w:type="page"/>
      </w:r>
    </w:p>
    <w:p w14:paraId="13297227" w14:textId="56BE192E" w:rsidR="003A6C2B" w:rsidRPr="00E071FD" w:rsidRDefault="005B7E0F" w:rsidP="00E071FD">
      <w:pPr>
        <w:ind w:left="684" w:hangingChars="300" w:hanging="684"/>
        <w:jc w:val="left"/>
        <w:rPr>
          <w:rFonts w:ascii="HG丸ｺﾞｼｯｸM-PRO" w:eastAsia="HG丸ｺﾞｼｯｸM-PRO" w:hAnsi="HG丸ｺﾞｼｯｸM-PRO"/>
          <w:sz w:val="24"/>
        </w:rPr>
      </w:pPr>
      <w:r w:rsidRPr="00AB2FFF"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課題２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071FD" w:rsidRPr="00E071FD">
        <w:rPr>
          <w:rFonts w:ascii="HG丸ｺﾞｼｯｸM-PRO" w:eastAsia="HG丸ｺﾞｼｯｸM-PRO" w:hAnsi="HG丸ｺﾞｼｯｸM-PRO" w:hint="eastAsia"/>
          <w:sz w:val="24"/>
        </w:rPr>
        <w:t>賃貸人Ａ役と賃借人Ｂ役に分かれて、</w:t>
      </w:r>
      <w:r w:rsidR="0032434B">
        <w:rPr>
          <w:rFonts w:ascii="HG丸ｺﾞｼｯｸM-PRO" w:eastAsia="HG丸ｺﾞｼｯｸM-PRO" w:hAnsi="HG丸ｺﾞｼｯｸM-PRO" w:hint="eastAsia"/>
          <w:sz w:val="24"/>
        </w:rPr>
        <w:t>以下の項目</w:t>
      </w:r>
      <w:r w:rsidR="003A6C2B">
        <w:rPr>
          <w:rFonts w:ascii="HG丸ｺﾞｼｯｸM-PRO" w:eastAsia="HG丸ｺﾞｼｯｸM-PRO" w:hAnsi="HG丸ｺﾞｼｯｸM-PRO" w:hint="eastAsia"/>
          <w:sz w:val="24"/>
        </w:rPr>
        <w:t>ごとに、</w:t>
      </w:r>
      <w:r w:rsidR="005F50D4">
        <w:rPr>
          <w:rFonts w:ascii="HG丸ｺﾞｼｯｸM-PRO" w:eastAsia="HG丸ｺﾞｼｯｸM-PRO" w:hAnsi="HG丸ｺﾞｼｯｸM-PRO" w:hint="eastAsia"/>
          <w:sz w:val="24"/>
        </w:rPr>
        <w:t>お互い納得して</w:t>
      </w:r>
      <w:r w:rsidR="00E071FD">
        <w:rPr>
          <w:rFonts w:ascii="HG丸ｺﾞｼｯｸM-PRO" w:eastAsia="HG丸ｺﾞｼｯｸM-PRO" w:hAnsi="HG丸ｺﾞｼｯｸM-PRO" w:hint="eastAsia"/>
          <w:sz w:val="24"/>
        </w:rPr>
        <w:t>合意</w:t>
      </w:r>
      <w:r w:rsidR="005F50D4">
        <w:rPr>
          <w:rFonts w:ascii="HG丸ｺﾞｼｯｸM-PRO" w:eastAsia="HG丸ｺﾞｼｯｸM-PRO" w:hAnsi="HG丸ｺﾞｼｯｸM-PRO" w:hint="eastAsia"/>
          <w:sz w:val="24"/>
        </w:rPr>
        <w:t>できるか話し合ってみましょう</w:t>
      </w:r>
      <w:r w:rsidR="00E071FD">
        <w:rPr>
          <w:rFonts w:ascii="HG丸ｺﾞｼｯｸM-PRO" w:eastAsia="HG丸ｺﾞｼｯｸM-PRO" w:hAnsi="HG丸ｺﾞｼｯｸM-PRO" w:hint="eastAsia"/>
          <w:sz w:val="24"/>
        </w:rPr>
        <w:t>。</w:t>
      </w:r>
      <w:r w:rsidR="005F50D4">
        <w:rPr>
          <w:rFonts w:ascii="HG丸ｺﾞｼｯｸM-PRO" w:eastAsia="HG丸ｺﾞｼｯｸM-PRO" w:hAnsi="HG丸ｺﾞｼｯｸM-PRO" w:hint="eastAsia"/>
          <w:sz w:val="24"/>
        </w:rPr>
        <w:t>合意できた場合には、その内容を記入し、賃貸借契約書を作成しましょう。合意に至らなかった場合には、その理由を記入しましょう。</w:t>
      </w:r>
    </w:p>
    <w:p w14:paraId="622F4B28" w14:textId="77777777" w:rsidR="0032434B" w:rsidRDefault="0032434B" w:rsidP="0032434B">
      <w:pPr>
        <w:ind w:left="909" w:hangingChars="400" w:hanging="909"/>
        <w:jc w:val="left"/>
        <w:rPr>
          <w:rFonts w:ascii="HG丸ｺﾞｼｯｸM-PRO" w:eastAsia="HG丸ｺﾞｼｯｸM-PRO" w:hAnsi="HG丸ｺﾞｼｯｸM-PRO"/>
          <w:sz w:val="24"/>
        </w:rPr>
      </w:pPr>
    </w:p>
    <w:p w14:paraId="5E4E7250" w14:textId="183FE2F2" w:rsidR="00E071FD" w:rsidRDefault="005F50D4" w:rsidP="0032434B">
      <w:pPr>
        <w:ind w:left="909" w:hangingChars="400" w:hanging="909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＜　合意できた場合　＞</w:t>
      </w:r>
    </w:p>
    <w:p w14:paraId="65F2162F" w14:textId="77777777" w:rsidR="005F50D4" w:rsidRPr="00E071FD" w:rsidRDefault="005F50D4" w:rsidP="0032434B">
      <w:pPr>
        <w:ind w:left="909" w:hangingChars="400" w:hanging="909"/>
        <w:jc w:val="left"/>
        <w:rPr>
          <w:rFonts w:ascii="HG丸ｺﾞｼｯｸM-PRO" w:eastAsia="HG丸ｺﾞｼｯｸM-PRO" w:hAnsi="HG丸ｺﾞｼｯｸM-PRO"/>
          <w:sz w:val="24"/>
        </w:rPr>
      </w:pPr>
    </w:p>
    <w:p w14:paraId="4CF8E6EF" w14:textId="464ED58F" w:rsidR="00E10241" w:rsidRDefault="0032434B" w:rsidP="00E10241">
      <w:pPr>
        <w:ind w:left="909" w:hangingChars="400" w:hanging="909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１．</w:t>
      </w:r>
      <w:r w:rsidR="00E10241">
        <w:rPr>
          <w:rFonts w:ascii="HG丸ｺﾞｼｯｸM-PRO" w:eastAsia="HG丸ｺﾞｼｯｸM-PRO" w:hAnsi="HG丸ｺﾞｼｯｸM-PRO"/>
          <w:sz w:val="24"/>
        </w:rPr>
        <w:t>誰が誰に何を貸すのか</w:t>
      </w:r>
    </w:p>
    <w:p w14:paraId="53BD44CE" w14:textId="77777777" w:rsidR="00C54EEA" w:rsidRDefault="00C54EEA" w:rsidP="00E10241">
      <w:pPr>
        <w:ind w:leftChars="100" w:left="879" w:hangingChars="300" w:hanging="682"/>
        <w:jc w:val="left"/>
        <w:rPr>
          <w:rFonts w:ascii="HG丸ｺﾞｼｯｸM-PRO" w:eastAsia="HG丸ｺﾞｼｯｸM-PRO" w:hAnsi="HG丸ｺﾞｼｯｸM-PRO"/>
          <w:sz w:val="24"/>
        </w:rPr>
      </w:pPr>
    </w:p>
    <w:p w14:paraId="005BFDBF" w14:textId="24A6659B" w:rsidR="00693227" w:rsidRDefault="00693227" w:rsidP="00C54EEA">
      <w:pPr>
        <w:ind w:leftChars="200" w:left="848" w:hangingChars="200" w:hanging="454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Ａは</w:t>
      </w:r>
      <w:r w:rsidR="0032434B">
        <w:rPr>
          <w:rFonts w:ascii="HG丸ｺﾞｼｯｸM-PRO" w:eastAsia="HG丸ｺﾞｼｯｸM-PRO" w:hAnsi="HG丸ｺﾞｼｯｸM-PRO" w:hint="eastAsia"/>
          <w:sz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</w:rPr>
        <w:t>Ｂに</w:t>
      </w:r>
      <w:r w:rsidR="0032434B">
        <w:rPr>
          <w:rFonts w:ascii="HG丸ｺﾞｼｯｸM-PRO" w:eastAsia="HG丸ｺﾞｼｯｸM-PRO" w:hAnsi="HG丸ｺﾞｼｯｸM-PRO" w:hint="eastAsia"/>
          <w:sz w:val="24"/>
        </w:rPr>
        <w:t>対し、</w:t>
      </w:r>
      <w:r w:rsidR="00E10241">
        <w:rPr>
          <w:rFonts w:ascii="HG丸ｺﾞｼｯｸM-PRO" w:eastAsia="HG丸ｺﾞｼｯｸM-PRO" w:hAnsi="HG丸ｺﾞｼｯｸM-PRO" w:hint="eastAsia"/>
          <w:sz w:val="24"/>
        </w:rPr>
        <w:t>さくらマンション２０１号室</w:t>
      </w:r>
      <w:r>
        <w:rPr>
          <w:rFonts w:ascii="HG丸ｺﾞｼｯｸM-PRO" w:eastAsia="HG丸ｺﾞｼｯｸM-PRO" w:hAnsi="HG丸ｺﾞｼｯｸM-PRO" w:hint="eastAsia"/>
          <w:sz w:val="24"/>
        </w:rPr>
        <w:t>を</w:t>
      </w:r>
      <w:r w:rsidR="003A6C2B">
        <w:rPr>
          <w:rFonts w:ascii="HG丸ｺﾞｼｯｸM-PRO" w:eastAsia="HG丸ｺﾞｼｯｸM-PRO" w:hAnsi="HG丸ｺﾞｼｯｸM-PRO" w:hint="eastAsia"/>
          <w:sz w:val="24"/>
        </w:rPr>
        <w:t>貸す</w:t>
      </w:r>
      <w:r w:rsidR="00E10241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262DB455" w14:textId="77777777" w:rsidR="00F64C77" w:rsidRDefault="00F64C77" w:rsidP="0032434B">
      <w:pPr>
        <w:ind w:left="909" w:hangingChars="400" w:hanging="909"/>
        <w:jc w:val="left"/>
        <w:rPr>
          <w:rFonts w:ascii="HG丸ｺﾞｼｯｸM-PRO" w:eastAsia="HG丸ｺﾞｼｯｸM-PRO" w:hAnsi="HG丸ｺﾞｼｯｸM-PRO"/>
          <w:sz w:val="24"/>
        </w:rPr>
      </w:pPr>
    </w:p>
    <w:p w14:paraId="78F78B87" w14:textId="2103B46E" w:rsidR="0032434B" w:rsidRDefault="00C54EEA" w:rsidP="0032434B">
      <w:pPr>
        <w:ind w:left="909" w:hangingChars="400" w:hanging="909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２</w:t>
      </w:r>
      <w:r w:rsidR="0032434B">
        <w:rPr>
          <w:rFonts w:ascii="HG丸ｺﾞｼｯｸM-PRO" w:eastAsia="HG丸ｺﾞｼｯｸM-PRO" w:hAnsi="HG丸ｺﾞｼｯｸM-PRO"/>
          <w:sz w:val="24"/>
        </w:rPr>
        <w:t>．賃料</w:t>
      </w:r>
      <w:r w:rsidR="00F64C77">
        <w:rPr>
          <w:rFonts w:ascii="HG丸ｺﾞｼｯｸM-PRO" w:eastAsia="HG丸ｺﾞｼｯｸM-PRO" w:hAnsi="HG丸ｺﾞｼｯｸM-PRO"/>
          <w:sz w:val="24"/>
        </w:rPr>
        <w:t>と駐輪場の利用料</w:t>
      </w:r>
      <w:r w:rsidR="0032434B">
        <w:rPr>
          <w:rFonts w:ascii="HG丸ｺﾞｼｯｸM-PRO" w:eastAsia="HG丸ｺﾞｼｯｸM-PRO" w:hAnsi="HG丸ｺﾞｼｯｸM-PRO"/>
          <w:sz w:val="24"/>
        </w:rPr>
        <w:t>について</w:t>
      </w:r>
    </w:p>
    <w:p w14:paraId="7EF4FCCC" w14:textId="77777777" w:rsidR="0032434B" w:rsidRPr="00F64C77" w:rsidRDefault="0032434B" w:rsidP="0032434B">
      <w:pPr>
        <w:ind w:left="909" w:hangingChars="400" w:hanging="909"/>
        <w:jc w:val="left"/>
        <w:rPr>
          <w:rFonts w:ascii="HG丸ｺﾞｼｯｸM-PRO" w:eastAsia="HG丸ｺﾞｼｯｸM-PRO" w:hAnsi="HG丸ｺﾞｼｯｸM-PRO"/>
          <w:sz w:val="24"/>
        </w:rPr>
      </w:pPr>
    </w:p>
    <w:p w14:paraId="3873AEB6" w14:textId="667A3247" w:rsidR="00E10241" w:rsidRDefault="00E10241" w:rsidP="0032434B">
      <w:pPr>
        <w:ind w:left="909" w:hangingChars="400" w:hanging="909"/>
        <w:jc w:val="left"/>
        <w:rPr>
          <w:rFonts w:ascii="HG丸ｺﾞｼｯｸM-PRO" w:eastAsia="HG丸ｺﾞｼｯｸM-PRO" w:hAnsi="HG丸ｺﾞｼｯｸM-PRO"/>
          <w:sz w:val="24"/>
        </w:rPr>
      </w:pPr>
    </w:p>
    <w:p w14:paraId="51667106" w14:textId="5EFAF0C5" w:rsidR="0032434B" w:rsidRDefault="00C54EEA" w:rsidP="0032434B">
      <w:pPr>
        <w:ind w:left="909" w:hangingChars="400" w:hanging="909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３</w:t>
      </w:r>
      <w:r w:rsidR="0032434B">
        <w:rPr>
          <w:rFonts w:ascii="HG丸ｺﾞｼｯｸM-PRO" w:eastAsia="HG丸ｺﾞｼｯｸM-PRO" w:hAnsi="HG丸ｺﾞｼｯｸM-PRO"/>
          <w:sz w:val="24"/>
        </w:rPr>
        <w:t>．</w:t>
      </w:r>
      <w:r w:rsidR="003A6C2B">
        <w:rPr>
          <w:rFonts w:ascii="HG丸ｺﾞｼｯｸM-PRO" w:eastAsia="HG丸ｺﾞｼｯｸM-PRO" w:hAnsi="HG丸ｺﾞｼｯｸM-PRO"/>
          <w:sz w:val="24"/>
        </w:rPr>
        <w:t>礼金と敷金</w:t>
      </w:r>
      <w:r w:rsidR="0032434B">
        <w:rPr>
          <w:rFonts w:ascii="HG丸ｺﾞｼｯｸM-PRO" w:eastAsia="HG丸ｺﾞｼｯｸM-PRO" w:hAnsi="HG丸ｺﾞｼｯｸM-PRO"/>
          <w:sz w:val="24"/>
        </w:rPr>
        <w:t>について</w:t>
      </w:r>
    </w:p>
    <w:p w14:paraId="5467DEFA" w14:textId="77777777" w:rsidR="0032434B" w:rsidRDefault="0032434B" w:rsidP="0032434B">
      <w:pPr>
        <w:ind w:left="909" w:hangingChars="400" w:hanging="909"/>
        <w:jc w:val="left"/>
        <w:rPr>
          <w:rFonts w:ascii="HG丸ｺﾞｼｯｸM-PRO" w:eastAsia="HG丸ｺﾞｼｯｸM-PRO" w:hAnsi="HG丸ｺﾞｼｯｸM-PRO"/>
          <w:sz w:val="24"/>
        </w:rPr>
      </w:pPr>
    </w:p>
    <w:p w14:paraId="40C695D0" w14:textId="77777777" w:rsidR="00F64C77" w:rsidRPr="003A6C2B" w:rsidRDefault="00F64C77" w:rsidP="0032434B">
      <w:pPr>
        <w:ind w:left="909" w:hangingChars="400" w:hanging="909"/>
        <w:jc w:val="left"/>
        <w:rPr>
          <w:rFonts w:ascii="HG丸ｺﾞｼｯｸM-PRO" w:eastAsia="HG丸ｺﾞｼｯｸM-PRO" w:hAnsi="HG丸ｺﾞｼｯｸM-PRO"/>
          <w:sz w:val="24"/>
        </w:rPr>
      </w:pPr>
    </w:p>
    <w:p w14:paraId="2B4CC962" w14:textId="62DB9DF0" w:rsidR="00C54EEA" w:rsidRDefault="00C54EEA" w:rsidP="00C54EEA">
      <w:pPr>
        <w:ind w:left="909" w:hangingChars="400" w:hanging="909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４．契約期間について</w:t>
      </w:r>
    </w:p>
    <w:p w14:paraId="3BD68719" w14:textId="77777777" w:rsidR="00C54EEA" w:rsidRDefault="00C54EEA" w:rsidP="00C54EEA">
      <w:pPr>
        <w:ind w:left="909" w:hangingChars="400" w:hanging="909"/>
        <w:jc w:val="left"/>
        <w:rPr>
          <w:rFonts w:ascii="HG丸ｺﾞｼｯｸM-PRO" w:eastAsia="HG丸ｺﾞｼｯｸM-PRO" w:hAnsi="HG丸ｺﾞｼｯｸM-PRO"/>
          <w:sz w:val="24"/>
        </w:rPr>
      </w:pPr>
    </w:p>
    <w:p w14:paraId="1D6E25CE" w14:textId="77777777" w:rsidR="00F64C77" w:rsidRDefault="00F64C77" w:rsidP="00C54EEA">
      <w:pPr>
        <w:ind w:left="909" w:hangingChars="400" w:hanging="909"/>
        <w:jc w:val="left"/>
        <w:rPr>
          <w:rFonts w:ascii="HG丸ｺﾞｼｯｸM-PRO" w:eastAsia="HG丸ｺﾞｼｯｸM-PRO" w:hAnsi="HG丸ｺﾞｼｯｸM-PRO"/>
          <w:sz w:val="24"/>
        </w:rPr>
      </w:pPr>
    </w:p>
    <w:p w14:paraId="50D14FC5" w14:textId="1550C6D6" w:rsidR="0032434B" w:rsidRDefault="0032434B" w:rsidP="0032434B">
      <w:pPr>
        <w:ind w:left="909" w:hangingChars="400" w:hanging="909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５．物件を明け渡す時の</w:t>
      </w:r>
      <w:r w:rsidR="00CF0A9B">
        <w:rPr>
          <w:rFonts w:ascii="HG丸ｺﾞｼｯｸM-PRO" w:eastAsia="HG丸ｺﾞｼｯｸM-PRO" w:hAnsi="HG丸ｺﾞｼｯｸM-PRO"/>
          <w:sz w:val="24"/>
        </w:rPr>
        <w:t>ルールについて</w:t>
      </w:r>
      <w:r>
        <w:rPr>
          <w:rFonts w:ascii="HG丸ｺﾞｼｯｸM-PRO" w:eastAsia="HG丸ｺﾞｼｯｸM-PRO" w:hAnsi="HG丸ｺﾞｼｯｸM-PRO"/>
          <w:sz w:val="24"/>
        </w:rPr>
        <w:t xml:space="preserve"> </w:t>
      </w:r>
    </w:p>
    <w:p w14:paraId="40716B0F" w14:textId="77777777" w:rsidR="0032434B" w:rsidRDefault="0032434B" w:rsidP="0032434B">
      <w:pPr>
        <w:ind w:left="909" w:hangingChars="400" w:hanging="909"/>
        <w:jc w:val="left"/>
        <w:rPr>
          <w:rFonts w:ascii="HG丸ｺﾞｼｯｸM-PRO" w:eastAsia="HG丸ｺﾞｼｯｸM-PRO" w:hAnsi="HG丸ｺﾞｼｯｸM-PRO"/>
          <w:sz w:val="24"/>
        </w:rPr>
      </w:pPr>
    </w:p>
    <w:p w14:paraId="25AD1020" w14:textId="77777777" w:rsidR="00F64C77" w:rsidRPr="00C54EEA" w:rsidRDefault="00F64C77" w:rsidP="0032434B">
      <w:pPr>
        <w:ind w:left="909" w:hangingChars="400" w:hanging="909"/>
        <w:jc w:val="left"/>
        <w:rPr>
          <w:rFonts w:ascii="HG丸ｺﾞｼｯｸM-PRO" w:eastAsia="HG丸ｺﾞｼｯｸM-PRO" w:hAnsi="HG丸ｺﾞｼｯｸM-PRO"/>
          <w:sz w:val="24"/>
        </w:rPr>
      </w:pPr>
    </w:p>
    <w:p w14:paraId="17931B3E" w14:textId="4F8F9E31" w:rsidR="0032434B" w:rsidRDefault="0032434B" w:rsidP="0032434B">
      <w:pPr>
        <w:ind w:left="909" w:hangingChars="400" w:hanging="909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６．その他の特約事項</w:t>
      </w:r>
    </w:p>
    <w:p w14:paraId="7227DFB1" w14:textId="77777777" w:rsidR="00CF7BB7" w:rsidRDefault="00CF7BB7" w:rsidP="00B21099">
      <w:pPr>
        <w:ind w:left="909" w:hangingChars="400" w:hanging="909"/>
        <w:jc w:val="left"/>
        <w:rPr>
          <w:rFonts w:ascii="HG丸ｺﾞｼｯｸM-PRO" w:eastAsia="HG丸ｺﾞｼｯｸM-PRO" w:hAnsi="HG丸ｺﾞｼｯｸM-PRO"/>
          <w:sz w:val="24"/>
        </w:rPr>
      </w:pPr>
    </w:p>
    <w:p w14:paraId="55D0BE53" w14:textId="77777777" w:rsidR="005F50D4" w:rsidRDefault="005F50D4" w:rsidP="00B21099">
      <w:pPr>
        <w:ind w:left="909" w:hangingChars="400" w:hanging="909"/>
        <w:jc w:val="left"/>
        <w:rPr>
          <w:rFonts w:ascii="HG丸ｺﾞｼｯｸM-PRO" w:eastAsia="HG丸ｺﾞｼｯｸM-PRO" w:hAnsi="HG丸ｺﾞｼｯｸM-PRO"/>
          <w:sz w:val="24"/>
        </w:rPr>
      </w:pPr>
    </w:p>
    <w:p w14:paraId="09BBDE1C" w14:textId="77777777" w:rsidR="005F50D4" w:rsidRDefault="005F50D4" w:rsidP="00B21099">
      <w:pPr>
        <w:ind w:left="909" w:hangingChars="400" w:hanging="909"/>
        <w:jc w:val="left"/>
        <w:rPr>
          <w:rFonts w:ascii="HG丸ｺﾞｼｯｸM-PRO" w:eastAsia="HG丸ｺﾞｼｯｸM-PRO" w:hAnsi="HG丸ｺﾞｼｯｸM-PRO"/>
          <w:sz w:val="24"/>
        </w:rPr>
      </w:pPr>
    </w:p>
    <w:p w14:paraId="462F36E8" w14:textId="77777777" w:rsidR="005F50D4" w:rsidRDefault="005F50D4" w:rsidP="00B21099">
      <w:pPr>
        <w:ind w:left="909" w:hangingChars="400" w:hanging="909"/>
        <w:jc w:val="left"/>
        <w:rPr>
          <w:rFonts w:ascii="HG丸ｺﾞｼｯｸM-PRO" w:eastAsia="HG丸ｺﾞｼｯｸM-PRO" w:hAnsi="HG丸ｺﾞｼｯｸM-PRO"/>
          <w:sz w:val="24"/>
        </w:rPr>
      </w:pPr>
    </w:p>
    <w:p w14:paraId="57D6F1FD" w14:textId="141008D3" w:rsidR="00F64C77" w:rsidRDefault="005F50D4" w:rsidP="00B21099">
      <w:pPr>
        <w:ind w:left="909" w:hangingChars="400" w:hanging="909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＜　合意に至らなかった場合　＞</w:t>
      </w:r>
    </w:p>
    <w:p w14:paraId="39485552" w14:textId="7845070E" w:rsidR="005F50D4" w:rsidRDefault="005F50D4" w:rsidP="00B21099">
      <w:pPr>
        <w:ind w:left="909" w:hangingChars="400" w:hanging="909"/>
        <w:jc w:val="left"/>
        <w:rPr>
          <w:rFonts w:ascii="HG丸ｺﾞｼｯｸM-PRO" w:eastAsia="HG丸ｺﾞｼｯｸM-PRO" w:hAnsi="HG丸ｺﾞｼｯｸM-PRO"/>
          <w:sz w:val="24"/>
        </w:rPr>
      </w:pPr>
    </w:p>
    <w:p w14:paraId="0B2C9070" w14:textId="39B82B53" w:rsidR="005F50D4" w:rsidRDefault="005F50D4" w:rsidP="00B21099">
      <w:pPr>
        <w:ind w:left="909" w:hangingChars="400" w:hanging="909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合意に至らなかった理由</w:t>
      </w:r>
    </w:p>
    <w:p w14:paraId="0DB61BF8" w14:textId="77777777" w:rsidR="00E10241" w:rsidRDefault="00E10241" w:rsidP="00B21099">
      <w:pPr>
        <w:ind w:left="909" w:hangingChars="400" w:hanging="909"/>
        <w:jc w:val="left"/>
        <w:rPr>
          <w:rFonts w:ascii="HG丸ｺﾞｼｯｸM-PRO" w:eastAsia="HG丸ｺﾞｼｯｸM-PRO" w:hAnsi="HG丸ｺﾞｼｯｸM-PRO"/>
          <w:sz w:val="24"/>
        </w:rPr>
      </w:pPr>
    </w:p>
    <w:p w14:paraId="7EBD87B4" w14:textId="19829949" w:rsidR="00CF7BB7" w:rsidRDefault="00CF7BB7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sectPr w:rsidR="00CF7BB7" w:rsidSect="000711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851" w:footer="992" w:gutter="0"/>
      <w:cols w:space="425"/>
      <w:docGrid w:type="linesAndChars" w:linePitch="360" w:charSpace="-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4AE2C" w14:textId="77777777" w:rsidR="009C645C" w:rsidRDefault="009C645C">
      <w:r>
        <w:separator/>
      </w:r>
    </w:p>
  </w:endnote>
  <w:endnote w:type="continuationSeparator" w:id="0">
    <w:p w14:paraId="530A49E1" w14:textId="77777777" w:rsidR="009C645C" w:rsidRDefault="009C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4826A" w14:textId="77777777" w:rsidR="00480455" w:rsidRDefault="0048045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7770008"/>
      <w:docPartObj>
        <w:docPartGallery w:val="Page Numbers (Bottom of Page)"/>
        <w:docPartUnique/>
      </w:docPartObj>
    </w:sdtPr>
    <w:sdtEndPr/>
    <w:sdtContent>
      <w:p w14:paraId="33CE51C4" w14:textId="0D63D318" w:rsidR="00B92B4F" w:rsidRDefault="00B92B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455" w:rsidRPr="00480455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EF7C3" w14:textId="77777777" w:rsidR="00480455" w:rsidRDefault="004804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9ECE8" w14:textId="77777777" w:rsidR="009C645C" w:rsidRDefault="009C645C">
      <w:r>
        <w:separator/>
      </w:r>
    </w:p>
  </w:footnote>
  <w:footnote w:type="continuationSeparator" w:id="0">
    <w:p w14:paraId="1361853E" w14:textId="77777777" w:rsidR="009C645C" w:rsidRDefault="009C6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110D7" w14:textId="77777777" w:rsidR="00480455" w:rsidRDefault="004804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DC601" w14:textId="77777777" w:rsidR="00480455" w:rsidRDefault="0048045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F9798" w14:textId="77777777" w:rsidR="00480455" w:rsidRDefault="004804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D0F"/>
    <w:multiLevelType w:val="hybridMultilevel"/>
    <w:tmpl w:val="A60461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82742"/>
    <w:multiLevelType w:val="multilevel"/>
    <w:tmpl w:val="784A2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84A4B"/>
    <w:multiLevelType w:val="hybridMultilevel"/>
    <w:tmpl w:val="AC00268E"/>
    <w:lvl w:ilvl="0" w:tplc="311C821C">
      <w:start w:val="1"/>
      <w:numFmt w:val="bullet"/>
      <w:lvlText w:val="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181447"/>
    <w:multiLevelType w:val="hybridMultilevel"/>
    <w:tmpl w:val="3C004BC2"/>
    <w:lvl w:ilvl="0" w:tplc="C73A8D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83D1E5C"/>
    <w:multiLevelType w:val="hybridMultilevel"/>
    <w:tmpl w:val="DC426C6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3E73F9"/>
    <w:multiLevelType w:val="hybridMultilevel"/>
    <w:tmpl w:val="3FD8B432"/>
    <w:lvl w:ilvl="0" w:tplc="62CA40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C1F7EE1"/>
    <w:multiLevelType w:val="hybridMultilevel"/>
    <w:tmpl w:val="8CA05D22"/>
    <w:lvl w:ilvl="0" w:tplc="D64249EE">
      <w:numFmt w:val="bullet"/>
      <w:lvlText w:val="◇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EC94A24"/>
    <w:multiLevelType w:val="hybridMultilevel"/>
    <w:tmpl w:val="997211F0"/>
    <w:lvl w:ilvl="0" w:tplc="29785DC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7F11466"/>
    <w:multiLevelType w:val="multilevel"/>
    <w:tmpl w:val="8E70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B66DAE"/>
    <w:multiLevelType w:val="hybridMultilevel"/>
    <w:tmpl w:val="EC8A10AC"/>
    <w:lvl w:ilvl="0" w:tplc="6F8EF620">
      <w:start w:val="1"/>
      <w:numFmt w:val="bullet"/>
      <w:lvlText w:val="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6714CA"/>
    <w:multiLevelType w:val="hybridMultilevel"/>
    <w:tmpl w:val="85A480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8700F1"/>
    <w:multiLevelType w:val="hybridMultilevel"/>
    <w:tmpl w:val="D59A1250"/>
    <w:lvl w:ilvl="0" w:tplc="C3C63B0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C1FC7"/>
    <w:multiLevelType w:val="hybridMultilevel"/>
    <w:tmpl w:val="9E28060C"/>
    <w:lvl w:ilvl="0" w:tplc="85D836D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F74454"/>
    <w:multiLevelType w:val="hybridMultilevel"/>
    <w:tmpl w:val="FB2A2186"/>
    <w:lvl w:ilvl="0" w:tplc="8A9857F0">
      <w:start w:val="1"/>
      <w:numFmt w:val="decimal"/>
      <w:lvlText w:val="(%1)"/>
      <w:lvlJc w:val="left"/>
      <w:pPr>
        <w:ind w:left="780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8FF1ACE"/>
    <w:multiLevelType w:val="hybridMultilevel"/>
    <w:tmpl w:val="C1DEE630"/>
    <w:lvl w:ilvl="0" w:tplc="62CA488E">
      <w:start w:val="3"/>
      <w:numFmt w:val="bullet"/>
      <w:lvlText w:val="・"/>
      <w:lvlJc w:val="left"/>
      <w:pPr>
        <w:ind w:left="8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07A2273"/>
    <w:multiLevelType w:val="hybridMultilevel"/>
    <w:tmpl w:val="9CB8ABB0"/>
    <w:lvl w:ilvl="0" w:tplc="85D836D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B77E71"/>
    <w:multiLevelType w:val="hybridMultilevel"/>
    <w:tmpl w:val="2EC47C38"/>
    <w:lvl w:ilvl="0" w:tplc="85D836D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A301E5"/>
    <w:multiLevelType w:val="hybridMultilevel"/>
    <w:tmpl w:val="7690D362"/>
    <w:lvl w:ilvl="0" w:tplc="80BC0CBA">
      <w:numFmt w:val="bullet"/>
      <w:lvlText w:val="◇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6F542CC7"/>
    <w:multiLevelType w:val="hybridMultilevel"/>
    <w:tmpl w:val="1DAE17BE"/>
    <w:lvl w:ilvl="0" w:tplc="62CA488E">
      <w:start w:val="3"/>
      <w:numFmt w:val="bullet"/>
      <w:lvlText w:val="・"/>
      <w:lvlJc w:val="left"/>
      <w:pPr>
        <w:ind w:left="987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9" w15:restartNumberingAfterBreak="0">
    <w:nsid w:val="74AE0994"/>
    <w:multiLevelType w:val="hybridMultilevel"/>
    <w:tmpl w:val="521C7A96"/>
    <w:lvl w:ilvl="0" w:tplc="85D836D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98F451C"/>
    <w:multiLevelType w:val="hybridMultilevel"/>
    <w:tmpl w:val="0A8CEC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C64624A"/>
    <w:multiLevelType w:val="hybridMultilevel"/>
    <w:tmpl w:val="2DF44654"/>
    <w:lvl w:ilvl="0" w:tplc="6B4A60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6328791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1"/>
  </w:num>
  <w:num w:numId="2">
    <w:abstractNumId w:val="11"/>
  </w:num>
  <w:num w:numId="3">
    <w:abstractNumId w:val="5"/>
  </w:num>
  <w:num w:numId="4">
    <w:abstractNumId w:val="3"/>
  </w:num>
  <w:num w:numId="5">
    <w:abstractNumId w:val="8"/>
  </w:num>
  <w:num w:numId="6">
    <w:abstractNumId w:val="17"/>
  </w:num>
  <w:num w:numId="7">
    <w:abstractNumId w:val="6"/>
  </w:num>
  <w:num w:numId="8">
    <w:abstractNumId w:val="13"/>
  </w:num>
  <w:num w:numId="9">
    <w:abstractNumId w:val="1"/>
  </w:num>
  <w:num w:numId="10">
    <w:abstractNumId w:val="7"/>
  </w:num>
  <w:num w:numId="11">
    <w:abstractNumId w:val="12"/>
  </w:num>
  <w:num w:numId="12">
    <w:abstractNumId w:val="9"/>
  </w:num>
  <w:num w:numId="13">
    <w:abstractNumId w:val="2"/>
  </w:num>
  <w:num w:numId="14">
    <w:abstractNumId w:val="16"/>
  </w:num>
  <w:num w:numId="15">
    <w:abstractNumId w:val="15"/>
  </w:num>
  <w:num w:numId="16">
    <w:abstractNumId w:val="19"/>
  </w:num>
  <w:num w:numId="17">
    <w:abstractNumId w:val="10"/>
  </w:num>
  <w:num w:numId="18">
    <w:abstractNumId w:val="0"/>
  </w:num>
  <w:num w:numId="19">
    <w:abstractNumId w:val="20"/>
  </w:num>
  <w:num w:numId="20">
    <w:abstractNumId w:val="4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E2"/>
    <w:rsid w:val="0001190C"/>
    <w:rsid w:val="00040556"/>
    <w:rsid w:val="00043D2E"/>
    <w:rsid w:val="00045763"/>
    <w:rsid w:val="0007115D"/>
    <w:rsid w:val="00092F85"/>
    <w:rsid w:val="000970C3"/>
    <w:rsid w:val="000A5C32"/>
    <w:rsid w:val="000C77F2"/>
    <w:rsid w:val="000D3332"/>
    <w:rsid w:val="000F2E81"/>
    <w:rsid w:val="000F6813"/>
    <w:rsid w:val="00105A89"/>
    <w:rsid w:val="0010716C"/>
    <w:rsid w:val="00117734"/>
    <w:rsid w:val="001209A7"/>
    <w:rsid w:val="00136278"/>
    <w:rsid w:val="00137A0D"/>
    <w:rsid w:val="00172B91"/>
    <w:rsid w:val="001746F9"/>
    <w:rsid w:val="00196828"/>
    <w:rsid w:val="001E3B8E"/>
    <w:rsid w:val="001F0AFD"/>
    <w:rsid w:val="001F23C2"/>
    <w:rsid w:val="001F2620"/>
    <w:rsid w:val="002049E4"/>
    <w:rsid w:val="00206D01"/>
    <w:rsid w:val="00214CB6"/>
    <w:rsid w:val="00231BA3"/>
    <w:rsid w:val="002329EB"/>
    <w:rsid w:val="002F4635"/>
    <w:rsid w:val="00310A3A"/>
    <w:rsid w:val="003149AC"/>
    <w:rsid w:val="0032434B"/>
    <w:rsid w:val="003278B6"/>
    <w:rsid w:val="00355DEB"/>
    <w:rsid w:val="00374AD9"/>
    <w:rsid w:val="003801C5"/>
    <w:rsid w:val="003864D9"/>
    <w:rsid w:val="003A6C2B"/>
    <w:rsid w:val="003C7A08"/>
    <w:rsid w:val="003D6BDA"/>
    <w:rsid w:val="003F61B8"/>
    <w:rsid w:val="003F61CD"/>
    <w:rsid w:val="0042125E"/>
    <w:rsid w:val="00422402"/>
    <w:rsid w:val="00431294"/>
    <w:rsid w:val="00480455"/>
    <w:rsid w:val="004970B0"/>
    <w:rsid w:val="004A2573"/>
    <w:rsid w:val="004A59F3"/>
    <w:rsid w:val="004C6E5E"/>
    <w:rsid w:val="004D0FF5"/>
    <w:rsid w:val="004E42DC"/>
    <w:rsid w:val="004F1D84"/>
    <w:rsid w:val="005334C0"/>
    <w:rsid w:val="0057530D"/>
    <w:rsid w:val="005B7E0F"/>
    <w:rsid w:val="005F50D4"/>
    <w:rsid w:val="00653A35"/>
    <w:rsid w:val="006608D6"/>
    <w:rsid w:val="00675D51"/>
    <w:rsid w:val="00676673"/>
    <w:rsid w:val="00693227"/>
    <w:rsid w:val="006953A5"/>
    <w:rsid w:val="006A0674"/>
    <w:rsid w:val="006B2273"/>
    <w:rsid w:val="006C5088"/>
    <w:rsid w:val="006C5260"/>
    <w:rsid w:val="006D2905"/>
    <w:rsid w:val="00766119"/>
    <w:rsid w:val="007A0981"/>
    <w:rsid w:val="007B46DA"/>
    <w:rsid w:val="007E7771"/>
    <w:rsid w:val="00805685"/>
    <w:rsid w:val="00820B03"/>
    <w:rsid w:val="00836616"/>
    <w:rsid w:val="0084494B"/>
    <w:rsid w:val="008664A0"/>
    <w:rsid w:val="00871BA1"/>
    <w:rsid w:val="00887956"/>
    <w:rsid w:val="00896569"/>
    <w:rsid w:val="008971A6"/>
    <w:rsid w:val="0089737B"/>
    <w:rsid w:val="008A569C"/>
    <w:rsid w:val="008A59A2"/>
    <w:rsid w:val="008B0E60"/>
    <w:rsid w:val="008F23A2"/>
    <w:rsid w:val="008F55C0"/>
    <w:rsid w:val="009124C4"/>
    <w:rsid w:val="009252CF"/>
    <w:rsid w:val="0092619A"/>
    <w:rsid w:val="00975431"/>
    <w:rsid w:val="009C645C"/>
    <w:rsid w:val="009E79DD"/>
    <w:rsid w:val="00A00D13"/>
    <w:rsid w:val="00A0166C"/>
    <w:rsid w:val="00A43DD9"/>
    <w:rsid w:val="00A610F2"/>
    <w:rsid w:val="00AB29C9"/>
    <w:rsid w:val="00AB2A06"/>
    <w:rsid w:val="00AB2FFF"/>
    <w:rsid w:val="00AB6002"/>
    <w:rsid w:val="00AE1DBD"/>
    <w:rsid w:val="00AE7C2B"/>
    <w:rsid w:val="00AF3782"/>
    <w:rsid w:val="00AF6941"/>
    <w:rsid w:val="00B05CE7"/>
    <w:rsid w:val="00B109E2"/>
    <w:rsid w:val="00B11CAE"/>
    <w:rsid w:val="00B21099"/>
    <w:rsid w:val="00B91DE8"/>
    <w:rsid w:val="00B9200D"/>
    <w:rsid w:val="00B92B4F"/>
    <w:rsid w:val="00B95230"/>
    <w:rsid w:val="00B969F3"/>
    <w:rsid w:val="00BB57FD"/>
    <w:rsid w:val="00BC28A9"/>
    <w:rsid w:val="00BE1A8A"/>
    <w:rsid w:val="00BE28D4"/>
    <w:rsid w:val="00BE2F8D"/>
    <w:rsid w:val="00BE631A"/>
    <w:rsid w:val="00BE6BA6"/>
    <w:rsid w:val="00BF00CD"/>
    <w:rsid w:val="00C057B8"/>
    <w:rsid w:val="00C35BE4"/>
    <w:rsid w:val="00C4557F"/>
    <w:rsid w:val="00C508DC"/>
    <w:rsid w:val="00C54EEA"/>
    <w:rsid w:val="00C56290"/>
    <w:rsid w:val="00C56EF5"/>
    <w:rsid w:val="00CE175B"/>
    <w:rsid w:val="00CF0A9B"/>
    <w:rsid w:val="00CF2EDA"/>
    <w:rsid w:val="00CF7BB7"/>
    <w:rsid w:val="00D060D4"/>
    <w:rsid w:val="00D11AC4"/>
    <w:rsid w:val="00D55ECF"/>
    <w:rsid w:val="00D87910"/>
    <w:rsid w:val="00DB1523"/>
    <w:rsid w:val="00DC3976"/>
    <w:rsid w:val="00DE2784"/>
    <w:rsid w:val="00E05D19"/>
    <w:rsid w:val="00E071FD"/>
    <w:rsid w:val="00E10241"/>
    <w:rsid w:val="00E13115"/>
    <w:rsid w:val="00E54734"/>
    <w:rsid w:val="00EF059D"/>
    <w:rsid w:val="00EF26CD"/>
    <w:rsid w:val="00F40A44"/>
    <w:rsid w:val="00F54D97"/>
    <w:rsid w:val="00F64C77"/>
    <w:rsid w:val="00F734DD"/>
    <w:rsid w:val="00FB257E"/>
    <w:rsid w:val="00FC7C7C"/>
    <w:rsid w:val="00FF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2FE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53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30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5753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30D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231BA3"/>
  </w:style>
  <w:style w:type="character" w:customStyle="1" w:styleId="a8">
    <w:name w:val="日付 (文字)"/>
    <w:basedOn w:val="a0"/>
    <w:link w:val="a7"/>
    <w:rsid w:val="00231BA3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B05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B05CE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D2905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c">
    <w:name w:val="Hyperlink"/>
    <w:basedOn w:val="a0"/>
    <w:uiPriority w:val="99"/>
    <w:unhideWhenUsed/>
    <w:rsid w:val="006D2905"/>
    <w:rPr>
      <w:color w:val="0000FF"/>
      <w:u w:val="single"/>
    </w:rPr>
  </w:style>
  <w:style w:type="character" w:customStyle="1" w:styleId="HTML">
    <w:name w:val="HTML 書式付き (文字)"/>
    <w:basedOn w:val="a0"/>
    <w:link w:val="HTML0"/>
    <w:semiHidden/>
    <w:rsid w:val="006D2905"/>
    <w:rPr>
      <w:rFonts w:ascii="ＭＳ ゴシック" w:eastAsia="ＭＳ ゴシック" w:hAnsi="ＭＳ ゴシック"/>
      <w:sz w:val="24"/>
      <w:szCs w:val="24"/>
    </w:rPr>
  </w:style>
  <w:style w:type="paragraph" w:styleId="HTML0">
    <w:name w:val="HTML Preformatted"/>
    <w:basedOn w:val="a"/>
    <w:link w:val="HTML"/>
    <w:semiHidden/>
    <w:rsid w:val="006D29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</w:rPr>
  </w:style>
  <w:style w:type="character" w:styleId="ad">
    <w:name w:val="Strong"/>
    <w:basedOn w:val="a0"/>
    <w:uiPriority w:val="22"/>
    <w:qFormat/>
    <w:rsid w:val="006D2905"/>
    <w:rPr>
      <w:b/>
      <w:bCs/>
    </w:rPr>
  </w:style>
  <w:style w:type="table" w:styleId="ae">
    <w:name w:val="Table Grid"/>
    <w:basedOn w:val="a1"/>
    <w:uiPriority w:val="59"/>
    <w:rsid w:val="00B969F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5F50D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D736-8A5C-41C0-B641-29B7A991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96</Characters>
  <Application>Microsoft Office Word</Application>
  <DocSecurity>0</DocSecurity>
  <Lines>1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4T08:32:00Z</dcterms:created>
  <dcterms:modified xsi:type="dcterms:W3CDTF">2023-03-24T08:32:00Z</dcterms:modified>
</cp:coreProperties>
</file>